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D0A6" w14:textId="5BCBF64F" w:rsidR="00AB2D1A" w:rsidRDefault="00AB2D1A" w:rsidP="00AB2D1A">
      <w:pPr>
        <w:jc w:val="center"/>
        <w:rPr>
          <w:sz w:val="18"/>
          <w:szCs w:val="18"/>
        </w:rPr>
      </w:pPr>
    </w:p>
    <w:p w14:paraId="43248447" w14:textId="1CFE19A2" w:rsidR="00875182" w:rsidRPr="00964341" w:rsidRDefault="00406637" w:rsidP="00AB2D1A">
      <w:pPr>
        <w:jc w:val="center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 xml:space="preserve">RÁMCOVÁ </w:t>
      </w:r>
      <w:r w:rsidR="004E2BD5" w:rsidRPr="00964341">
        <w:rPr>
          <w:b/>
          <w:sz w:val="18"/>
          <w:szCs w:val="18"/>
        </w:rPr>
        <w:t>KUPNÍ SMLOUVA</w:t>
      </w:r>
      <w:r w:rsidR="002139A0" w:rsidRPr="00964341">
        <w:rPr>
          <w:b/>
          <w:sz w:val="18"/>
          <w:szCs w:val="18"/>
        </w:rPr>
        <w:t xml:space="preserve"> č. </w:t>
      </w:r>
      <w:r w:rsidR="00744495" w:rsidRPr="00964341">
        <w:rPr>
          <w:b/>
          <w:sz w:val="18"/>
          <w:szCs w:val="18"/>
        </w:rPr>
        <w:t>20</w:t>
      </w:r>
      <w:r w:rsidR="00FB7AED">
        <w:rPr>
          <w:b/>
          <w:sz w:val="18"/>
          <w:szCs w:val="18"/>
        </w:rPr>
        <w:t>2</w:t>
      </w:r>
      <w:r w:rsidR="00792A4F">
        <w:rPr>
          <w:b/>
          <w:sz w:val="18"/>
          <w:szCs w:val="18"/>
        </w:rPr>
        <w:t>2</w:t>
      </w:r>
      <w:r w:rsidR="002139A0" w:rsidRPr="00964341">
        <w:rPr>
          <w:b/>
          <w:sz w:val="18"/>
          <w:szCs w:val="18"/>
        </w:rPr>
        <w:t>-</w:t>
      </w:r>
      <w:r w:rsidR="00F77941">
        <w:rPr>
          <w:b/>
          <w:sz w:val="18"/>
          <w:szCs w:val="18"/>
        </w:rPr>
        <w:t>ČZ</w:t>
      </w:r>
      <w:r w:rsidR="00875182" w:rsidRPr="00964341">
        <w:rPr>
          <w:b/>
          <w:sz w:val="18"/>
          <w:szCs w:val="18"/>
        </w:rPr>
        <w:t>-KS-</w:t>
      </w:r>
      <w:r w:rsidR="00F77941">
        <w:rPr>
          <w:b/>
          <w:sz w:val="18"/>
          <w:szCs w:val="18"/>
        </w:rPr>
        <w:t>13</w:t>
      </w:r>
    </w:p>
    <w:p w14:paraId="7219CDB7" w14:textId="77777777" w:rsidR="004E2BD5" w:rsidRPr="00964341" w:rsidRDefault="004E2BD5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mluvní strany:</w:t>
      </w:r>
    </w:p>
    <w:p w14:paraId="62F5DC51" w14:textId="77777777" w:rsidR="003B0E32" w:rsidRPr="00964341" w:rsidRDefault="003B0E32" w:rsidP="00FC010B">
      <w:pPr>
        <w:jc w:val="both"/>
        <w:rPr>
          <w:sz w:val="18"/>
          <w:szCs w:val="18"/>
        </w:rPr>
        <w:sectPr w:rsidR="003B0E32" w:rsidRPr="00964341" w:rsidSect="0003456D">
          <w:headerReference w:type="default" r:id="rId8"/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D11EC91" w14:textId="77777777" w:rsidR="004E2BD5" w:rsidRPr="00964341" w:rsidRDefault="004E2BD5" w:rsidP="00FC010B">
      <w:pPr>
        <w:tabs>
          <w:tab w:val="left" w:pos="1418"/>
          <w:tab w:val="left" w:pos="4820"/>
        </w:tabs>
        <w:jc w:val="both"/>
        <w:rPr>
          <w:b/>
          <w:sz w:val="18"/>
          <w:szCs w:val="18"/>
        </w:rPr>
      </w:pPr>
      <w:r w:rsidRPr="00964341">
        <w:rPr>
          <w:sz w:val="18"/>
          <w:szCs w:val="18"/>
        </w:rPr>
        <w:lastRenderedPageBreak/>
        <w:t>firma:</w:t>
      </w:r>
      <w:r w:rsidRPr="00964341">
        <w:rPr>
          <w:sz w:val="18"/>
          <w:szCs w:val="18"/>
        </w:rPr>
        <w:tab/>
      </w:r>
      <w:r w:rsidRPr="00964341">
        <w:rPr>
          <w:b/>
          <w:sz w:val="18"/>
          <w:szCs w:val="18"/>
        </w:rPr>
        <w:t>HET spol. s r.o.</w:t>
      </w:r>
      <w:r w:rsidR="003B0E32" w:rsidRPr="00964341">
        <w:rPr>
          <w:b/>
          <w:sz w:val="18"/>
          <w:szCs w:val="18"/>
        </w:rPr>
        <w:tab/>
      </w:r>
      <w:r w:rsidR="00713D65" w:rsidRPr="00964341">
        <w:rPr>
          <w:b/>
          <w:sz w:val="18"/>
          <w:szCs w:val="18"/>
        </w:rPr>
        <w:t>a</w:t>
      </w:r>
    </w:p>
    <w:p w14:paraId="03AD21B0" w14:textId="20A559A9" w:rsidR="004E2BD5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ídlo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  <w:t>Ohníč č</w:t>
      </w:r>
      <w:r w:rsidR="0092507E" w:rsidRPr="00964341">
        <w:rPr>
          <w:sz w:val="18"/>
          <w:szCs w:val="18"/>
        </w:rPr>
        <w:t>p</w:t>
      </w:r>
      <w:r w:rsidRPr="00964341">
        <w:rPr>
          <w:sz w:val="18"/>
          <w:szCs w:val="18"/>
        </w:rPr>
        <w:t xml:space="preserve">. </w:t>
      </w:r>
      <w:r w:rsidR="00FB7AED">
        <w:rPr>
          <w:sz w:val="18"/>
          <w:szCs w:val="18"/>
        </w:rPr>
        <w:t>6</w:t>
      </w:r>
      <w:r w:rsidRPr="00964341">
        <w:rPr>
          <w:sz w:val="18"/>
          <w:szCs w:val="18"/>
        </w:rPr>
        <w:t>1, PSČ 417 65</w:t>
      </w:r>
    </w:p>
    <w:p w14:paraId="23F21A75" w14:textId="73DC9C80" w:rsidR="00B63D89" w:rsidRPr="00964341" w:rsidRDefault="0020402E" w:rsidP="00FC010B">
      <w:pPr>
        <w:jc w:val="both"/>
        <w:rPr>
          <w:sz w:val="18"/>
          <w:szCs w:val="18"/>
        </w:rPr>
      </w:pPr>
      <w:r>
        <w:rPr>
          <w:sz w:val="18"/>
          <w:szCs w:val="18"/>
        </w:rPr>
        <w:t>IČ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32 </w:t>
      </w:r>
      <w:r w:rsidR="00B63D89" w:rsidRPr="00964341">
        <w:rPr>
          <w:sz w:val="18"/>
          <w:szCs w:val="18"/>
        </w:rPr>
        <w:t>23 168</w:t>
      </w:r>
    </w:p>
    <w:p w14:paraId="19EDB2DA" w14:textId="77777777" w:rsidR="00B63D89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  <w:t>CZ43223168</w:t>
      </w:r>
    </w:p>
    <w:p w14:paraId="4EF31F73" w14:textId="7FBCBC0B" w:rsidR="00B63D89" w:rsidRPr="00964341" w:rsidRDefault="00B63D89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Rejstřík:</w:t>
      </w:r>
      <w:r w:rsidRPr="00964341">
        <w:rPr>
          <w:sz w:val="18"/>
          <w:szCs w:val="18"/>
        </w:rPr>
        <w:tab/>
      </w:r>
      <w:r w:rsidR="004C6D57" w:rsidRPr="00964341">
        <w:rPr>
          <w:sz w:val="18"/>
          <w:szCs w:val="18"/>
        </w:rPr>
        <w:tab/>
      </w:r>
      <w:r w:rsidR="0020402E">
        <w:rPr>
          <w:sz w:val="18"/>
          <w:szCs w:val="18"/>
        </w:rPr>
        <w:t>KS Ústí n. </w:t>
      </w:r>
      <w:r w:rsidRPr="00964341">
        <w:rPr>
          <w:sz w:val="18"/>
          <w:szCs w:val="18"/>
        </w:rPr>
        <w:t>L</w:t>
      </w:r>
      <w:r w:rsidR="0020402E">
        <w:rPr>
          <w:sz w:val="18"/>
          <w:szCs w:val="18"/>
        </w:rPr>
        <w:t>.</w:t>
      </w:r>
      <w:r w:rsidRPr="00964341">
        <w:rPr>
          <w:sz w:val="18"/>
          <w:szCs w:val="18"/>
        </w:rPr>
        <w:t>, oddíl C, vložka 889</w:t>
      </w:r>
    </w:p>
    <w:p w14:paraId="600A58D7" w14:textId="049EE8C3" w:rsidR="00B63D89" w:rsidRPr="00964341" w:rsidRDefault="00371417" w:rsidP="00FC010B">
      <w:pPr>
        <w:tabs>
          <w:tab w:val="left" w:pos="1418"/>
        </w:tabs>
        <w:ind w:left="1418" w:hanging="1418"/>
        <w:jc w:val="both"/>
        <w:rPr>
          <w:sz w:val="18"/>
          <w:szCs w:val="18"/>
        </w:rPr>
      </w:pPr>
      <w:r w:rsidRPr="00964341">
        <w:rPr>
          <w:sz w:val="18"/>
          <w:szCs w:val="18"/>
        </w:rPr>
        <w:t>Zastup</w:t>
      </w:r>
      <w:r w:rsidR="00B80E99">
        <w:rPr>
          <w:sz w:val="18"/>
          <w:szCs w:val="18"/>
        </w:rPr>
        <w:t>ující:</w:t>
      </w:r>
      <w:r w:rsidRPr="00964341">
        <w:rPr>
          <w:sz w:val="18"/>
          <w:szCs w:val="18"/>
        </w:rPr>
        <w:tab/>
        <w:t>Mgr. Jiří Sokol</w:t>
      </w:r>
      <w:r w:rsidR="001A70BD">
        <w:rPr>
          <w:sz w:val="18"/>
          <w:szCs w:val="18"/>
        </w:rPr>
        <w:t>, MBA</w:t>
      </w:r>
      <w:r w:rsidRPr="00964341">
        <w:rPr>
          <w:sz w:val="18"/>
          <w:szCs w:val="18"/>
        </w:rPr>
        <w:t xml:space="preserve"> – </w:t>
      </w:r>
      <w:r w:rsidR="006920A5">
        <w:rPr>
          <w:sz w:val="18"/>
          <w:szCs w:val="18"/>
        </w:rPr>
        <w:t>jednatel</w:t>
      </w:r>
    </w:p>
    <w:p w14:paraId="07FF16B0" w14:textId="77777777" w:rsidR="003B0E32" w:rsidRPr="00964341" w:rsidRDefault="003B0E32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ále jen „prodávající“</w:t>
      </w:r>
    </w:p>
    <w:p w14:paraId="60160499" w14:textId="77777777" w:rsidR="00371417" w:rsidRPr="00964341" w:rsidRDefault="00371417" w:rsidP="00FC010B">
      <w:pPr>
        <w:jc w:val="both"/>
        <w:rPr>
          <w:sz w:val="4"/>
          <w:szCs w:val="4"/>
        </w:rPr>
      </w:pPr>
    </w:p>
    <w:p w14:paraId="5EF294DD" w14:textId="77777777" w:rsidR="009623A6" w:rsidRDefault="009623A6" w:rsidP="00875182">
      <w:pPr>
        <w:jc w:val="both"/>
        <w:rPr>
          <w:sz w:val="18"/>
          <w:szCs w:val="18"/>
        </w:rPr>
      </w:pPr>
    </w:p>
    <w:p w14:paraId="2CFCA1EF" w14:textId="77777777" w:rsidR="009623A6" w:rsidRDefault="00875182" w:rsidP="00875182">
      <w:pPr>
        <w:jc w:val="both"/>
        <w:rPr>
          <w:b/>
          <w:sz w:val="18"/>
          <w:szCs w:val="18"/>
        </w:rPr>
      </w:pPr>
      <w:r w:rsidRPr="00964341">
        <w:rPr>
          <w:sz w:val="18"/>
          <w:szCs w:val="18"/>
        </w:rPr>
        <w:lastRenderedPageBreak/>
        <w:t>firma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Střední škola technická, Mo</w:t>
      </w:r>
      <w:r w:rsidR="009623A6">
        <w:rPr>
          <w:b/>
          <w:sz w:val="18"/>
          <w:szCs w:val="18"/>
        </w:rPr>
        <w:t>st,</w:t>
      </w:r>
    </w:p>
    <w:p w14:paraId="47BB574B" w14:textId="726C9196" w:rsidR="00875182" w:rsidRPr="003825BB" w:rsidRDefault="00F77941" w:rsidP="009623A6">
      <w:pPr>
        <w:ind w:left="708" w:firstLine="708"/>
        <w:jc w:val="both"/>
        <w:rPr>
          <w:b/>
          <w:sz w:val="18"/>
          <w:szCs w:val="18"/>
          <w:lang w:val="en-US"/>
        </w:rPr>
      </w:pPr>
      <w:r w:rsidRPr="003825BB">
        <w:rPr>
          <w:b/>
          <w:sz w:val="18"/>
          <w:szCs w:val="18"/>
        </w:rPr>
        <w:t>přísp</w:t>
      </w:r>
      <w:r w:rsidR="009623A6">
        <w:rPr>
          <w:b/>
          <w:sz w:val="18"/>
          <w:szCs w:val="18"/>
        </w:rPr>
        <w:t xml:space="preserve">ěvková </w:t>
      </w:r>
      <w:r w:rsidRPr="003825BB">
        <w:rPr>
          <w:b/>
          <w:sz w:val="18"/>
          <w:szCs w:val="18"/>
        </w:rPr>
        <w:t>organizace</w:t>
      </w:r>
    </w:p>
    <w:p w14:paraId="7910BFCB" w14:textId="7DCA08E2" w:rsidR="00875182" w:rsidRPr="00964341" w:rsidRDefault="00875182" w:rsidP="00875182">
      <w:pPr>
        <w:jc w:val="both"/>
        <w:rPr>
          <w:sz w:val="18"/>
          <w:szCs w:val="18"/>
          <w:lang w:val="en-US"/>
        </w:rPr>
      </w:pPr>
      <w:r w:rsidRPr="00964341">
        <w:rPr>
          <w:sz w:val="18"/>
          <w:szCs w:val="18"/>
        </w:rPr>
        <w:t>sídlo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20402E">
        <w:rPr>
          <w:sz w:val="18"/>
          <w:szCs w:val="18"/>
        </w:rPr>
        <w:t xml:space="preserve">Dělnická </w:t>
      </w:r>
      <w:r w:rsidR="00F77941">
        <w:rPr>
          <w:sz w:val="18"/>
          <w:szCs w:val="18"/>
        </w:rPr>
        <w:t>21</w:t>
      </w:r>
      <w:r w:rsidR="001F778F">
        <w:rPr>
          <w:sz w:val="18"/>
          <w:szCs w:val="18"/>
          <w:lang w:val="en-US"/>
        </w:rPr>
        <w:t>,</w:t>
      </w:r>
      <w:r w:rsidR="001F778F" w:rsidRPr="001F778F">
        <w:rPr>
          <w:sz w:val="18"/>
          <w:szCs w:val="18"/>
        </w:rPr>
        <w:t xml:space="preserve"> Velebudice</w:t>
      </w:r>
      <w:r w:rsidR="001F778F">
        <w:rPr>
          <w:sz w:val="18"/>
          <w:szCs w:val="18"/>
          <w:lang w:val="en-US"/>
        </w:rPr>
        <w:t>,</w:t>
      </w:r>
      <w:r w:rsidRPr="00964341">
        <w:rPr>
          <w:sz w:val="18"/>
          <w:szCs w:val="18"/>
          <w:lang w:val="en-US"/>
        </w:rPr>
        <w:t xml:space="preserve"> </w:t>
      </w:r>
      <w:r w:rsidR="00F77941">
        <w:rPr>
          <w:sz w:val="18"/>
          <w:szCs w:val="18"/>
          <w:lang w:val="en-US"/>
        </w:rPr>
        <w:t>434 01</w:t>
      </w:r>
      <w:r w:rsidR="001F778F">
        <w:rPr>
          <w:sz w:val="18"/>
          <w:szCs w:val="18"/>
          <w:lang w:val="en-US"/>
        </w:rPr>
        <w:t xml:space="preserve"> </w:t>
      </w:r>
      <w:r w:rsidR="001F778F">
        <w:rPr>
          <w:sz w:val="18"/>
          <w:szCs w:val="18"/>
        </w:rPr>
        <w:t>Most</w:t>
      </w:r>
    </w:p>
    <w:p w14:paraId="129AD000" w14:textId="76325501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001</w:t>
      </w:r>
      <w:r w:rsidR="0020402E">
        <w:rPr>
          <w:sz w:val="18"/>
          <w:szCs w:val="18"/>
        </w:rPr>
        <w:t> </w:t>
      </w:r>
      <w:r w:rsidR="00F77941">
        <w:rPr>
          <w:sz w:val="18"/>
          <w:szCs w:val="18"/>
        </w:rPr>
        <w:t>25</w:t>
      </w:r>
      <w:r w:rsidR="0020402E">
        <w:rPr>
          <w:sz w:val="18"/>
          <w:szCs w:val="18"/>
        </w:rPr>
        <w:t> </w:t>
      </w:r>
      <w:r w:rsidR="00F77941">
        <w:rPr>
          <w:sz w:val="18"/>
          <w:szCs w:val="18"/>
        </w:rPr>
        <w:t>423</w:t>
      </w:r>
    </w:p>
    <w:p w14:paraId="582A5036" w14:textId="770362A9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IČ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CZ00125423</w:t>
      </w:r>
    </w:p>
    <w:p w14:paraId="6A541B01" w14:textId="78D3F8F9" w:rsidR="00875182" w:rsidRPr="00964341" w:rsidRDefault="00875182" w:rsidP="00875182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Rejstřík:</w:t>
      </w:r>
      <w:r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sz w:val="18"/>
          <w:szCs w:val="18"/>
        </w:rPr>
        <w:t>Ústecký kraj - Rada kraje, Č. J.: 84/2001</w:t>
      </w:r>
    </w:p>
    <w:p w14:paraId="379CEB14" w14:textId="40587834" w:rsidR="00371417" w:rsidRPr="001A70BD" w:rsidRDefault="00371417" w:rsidP="00FC010B">
      <w:pPr>
        <w:ind w:left="1418" w:hanging="1418"/>
        <w:jc w:val="both"/>
        <w:rPr>
          <w:sz w:val="18"/>
          <w:szCs w:val="18"/>
        </w:rPr>
      </w:pPr>
      <w:r w:rsidRPr="00964341">
        <w:rPr>
          <w:sz w:val="18"/>
          <w:szCs w:val="18"/>
        </w:rPr>
        <w:t>Zastup</w:t>
      </w:r>
      <w:r w:rsidR="00430776">
        <w:rPr>
          <w:sz w:val="18"/>
          <w:szCs w:val="18"/>
        </w:rPr>
        <w:t>ující</w:t>
      </w:r>
      <w:r w:rsidRPr="00964341">
        <w:rPr>
          <w:sz w:val="18"/>
          <w:szCs w:val="18"/>
        </w:rPr>
        <w:t>:</w:t>
      </w:r>
      <w:r w:rsidRPr="00964341">
        <w:rPr>
          <w:sz w:val="18"/>
          <w:szCs w:val="18"/>
        </w:rPr>
        <w:tab/>
      </w:r>
      <w:r w:rsidR="001A70BD" w:rsidRPr="001A70BD">
        <w:rPr>
          <w:rFonts w:cstheme="minorHAnsi"/>
          <w:sz w:val="18"/>
          <w:szCs w:val="18"/>
        </w:rPr>
        <w:t>Ing. Radmila Krastenicsová - ředitelka</w:t>
      </w:r>
    </w:p>
    <w:p w14:paraId="19F31F75" w14:textId="77777777" w:rsidR="003B0E32" w:rsidRPr="00964341" w:rsidRDefault="003B0E32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Dále je</w:t>
      </w:r>
      <w:r w:rsidR="00AF3FBD" w:rsidRPr="00964341">
        <w:rPr>
          <w:sz w:val="18"/>
          <w:szCs w:val="18"/>
        </w:rPr>
        <w:t>n</w:t>
      </w:r>
      <w:r w:rsidRPr="00964341">
        <w:rPr>
          <w:sz w:val="18"/>
          <w:szCs w:val="18"/>
        </w:rPr>
        <w:t xml:space="preserve"> „kupující“</w:t>
      </w:r>
    </w:p>
    <w:p w14:paraId="1F0A8008" w14:textId="77777777" w:rsidR="003B0E32" w:rsidRPr="00964341" w:rsidRDefault="003B0E32" w:rsidP="00FC010B">
      <w:pPr>
        <w:jc w:val="both"/>
        <w:rPr>
          <w:sz w:val="18"/>
          <w:szCs w:val="18"/>
        </w:rPr>
        <w:sectPr w:rsidR="003B0E32" w:rsidRPr="00964341" w:rsidSect="003B0E32">
          <w:type w:val="continuous"/>
          <w:pgSz w:w="11906" w:h="16838"/>
          <w:pgMar w:top="567" w:right="851" w:bottom="567" w:left="851" w:header="709" w:footer="709" w:gutter="0"/>
          <w:cols w:num="2" w:space="286"/>
          <w:docGrid w:linePitch="360"/>
        </w:sectPr>
      </w:pPr>
    </w:p>
    <w:p w14:paraId="1F6CAEFB" w14:textId="77777777" w:rsidR="001C7884" w:rsidRDefault="001C7884" w:rsidP="00FC010B">
      <w:pPr>
        <w:jc w:val="both"/>
        <w:rPr>
          <w:sz w:val="18"/>
          <w:szCs w:val="18"/>
        </w:rPr>
      </w:pPr>
    </w:p>
    <w:p w14:paraId="70DE730B" w14:textId="77777777" w:rsidR="00B63D89" w:rsidRDefault="00981AE4" w:rsidP="00FC010B">
      <w:pPr>
        <w:jc w:val="both"/>
        <w:rPr>
          <w:sz w:val="18"/>
          <w:szCs w:val="18"/>
        </w:rPr>
      </w:pPr>
      <w:proofErr w:type="gramStart"/>
      <w:r w:rsidRPr="00964341">
        <w:rPr>
          <w:sz w:val="18"/>
          <w:szCs w:val="18"/>
        </w:rPr>
        <w:t>se</w:t>
      </w:r>
      <w:proofErr w:type="gramEnd"/>
      <w:r w:rsidRPr="00964341">
        <w:rPr>
          <w:sz w:val="18"/>
          <w:szCs w:val="18"/>
        </w:rPr>
        <w:t xml:space="preserve"> níže uvedeného dne, měsíce a roku dohodly na následujícím znění smlouvy:</w:t>
      </w:r>
    </w:p>
    <w:p w14:paraId="6C15E7DB" w14:textId="77777777" w:rsidR="001C7884" w:rsidRPr="00964341" w:rsidRDefault="001C7884" w:rsidP="00FC010B">
      <w:pPr>
        <w:jc w:val="both"/>
        <w:rPr>
          <w:sz w:val="18"/>
          <w:szCs w:val="18"/>
        </w:rPr>
      </w:pPr>
    </w:p>
    <w:p w14:paraId="20F0596B" w14:textId="77777777" w:rsidR="004D3847" w:rsidRPr="00964341" w:rsidRDefault="00445752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P</w:t>
      </w:r>
      <w:r w:rsidR="00FE16CF" w:rsidRPr="00964341">
        <w:rPr>
          <w:b/>
          <w:sz w:val="18"/>
          <w:szCs w:val="18"/>
        </w:rPr>
        <w:t>ředmět plnění</w:t>
      </w:r>
      <w:r w:rsidR="006B4FF7" w:rsidRPr="00964341">
        <w:rPr>
          <w:b/>
          <w:sz w:val="18"/>
          <w:szCs w:val="18"/>
        </w:rPr>
        <w:t xml:space="preserve"> a kupní cena</w:t>
      </w:r>
    </w:p>
    <w:p w14:paraId="3FA3316B" w14:textId="3EA42BE0" w:rsidR="0028746C" w:rsidRDefault="00F503D3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Předmětem této smlouvy je rámcové ujednání o dodávkách výrobků a zboží</w:t>
      </w:r>
      <w:r w:rsidR="001B7F92" w:rsidRPr="00964341">
        <w:rPr>
          <w:sz w:val="18"/>
          <w:szCs w:val="18"/>
        </w:rPr>
        <w:t xml:space="preserve"> v souladu s všeobecnými obchodními podmínkami prodávajícího a všeobecně závaznými právními předpisy.</w:t>
      </w:r>
      <w:r w:rsidR="00A842CF" w:rsidRPr="00964341">
        <w:rPr>
          <w:sz w:val="18"/>
          <w:szCs w:val="18"/>
        </w:rPr>
        <w:t xml:space="preserve"> </w:t>
      </w:r>
      <w:r w:rsidR="00445752" w:rsidRPr="00964341">
        <w:rPr>
          <w:sz w:val="18"/>
          <w:szCs w:val="18"/>
        </w:rPr>
        <w:t>Smluvní strany se dohodly na tom, že kupní cena za dodávané výrobky a zboží je určena základním</w:t>
      </w:r>
      <w:r w:rsidR="006C0706">
        <w:rPr>
          <w:sz w:val="18"/>
          <w:szCs w:val="18"/>
        </w:rPr>
        <w:t>i</w:t>
      </w:r>
      <w:r w:rsidR="00445752" w:rsidRPr="00964341">
        <w:rPr>
          <w:sz w:val="18"/>
          <w:szCs w:val="18"/>
        </w:rPr>
        <w:t xml:space="preserve"> ceník</w:t>
      </w:r>
      <w:r w:rsidR="006C0706">
        <w:rPr>
          <w:sz w:val="18"/>
          <w:szCs w:val="18"/>
        </w:rPr>
        <w:t xml:space="preserve">y </w:t>
      </w:r>
      <w:r w:rsidR="00A842CF" w:rsidRPr="00964341">
        <w:rPr>
          <w:sz w:val="18"/>
          <w:szCs w:val="18"/>
        </w:rPr>
        <w:t xml:space="preserve">HET </w:t>
      </w:r>
      <w:r w:rsidR="00445752" w:rsidRPr="00964341">
        <w:rPr>
          <w:sz w:val="18"/>
          <w:szCs w:val="18"/>
        </w:rPr>
        <w:t>prodávajícího</w:t>
      </w:r>
      <w:r w:rsidR="0028746C" w:rsidRPr="00964341">
        <w:rPr>
          <w:sz w:val="18"/>
          <w:szCs w:val="18"/>
        </w:rPr>
        <w:t xml:space="preserve"> platným</w:t>
      </w:r>
      <w:r w:rsidR="0046735F">
        <w:rPr>
          <w:sz w:val="18"/>
          <w:szCs w:val="18"/>
        </w:rPr>
        <w:t>i</w:t>
      </w:r>
      <w:r w:rsidR="0028746C" w:rsidRPr="00964341">
        <w:rPr>
          <w:sz w:val="18"/>
          <w:szCs w:val="18"/>
        </w:rPr>
        <w:t xml:space="preserve"> v době uskutečnění dodávky</w:t>
      </w:r>
      <w:r w:rsidR="00445752" w:rsidRPr="00964341">
        <w:rPr>
          <w:sz w:val="18"/>
          <w:szCs w:val="18"/>
        </w:rPr>
        <w:t>.</w:t>
      </w:r>
    </w:p>
    <w:p w14:paraId="72AB9DA6" w14:textId="77777777" w:rsidR="004D3847" w:rsidRPr="00964341" w:rsidRDefault="00A842CF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Obchodní podmínky</w:t>
      </w:r>
    </w:p>
    <w:p w14:paraId="3CCBE9F5" w14:textId="2EE41565" w:rsidR="00B16977" w:rsidRPr="00964341" w:rsidRDefault="004C6D57" w:rsidP="006160E4">
      <w:pPr>
        <w:rPr>
          <w:sz w:val="18"/>
          <w:szCs w:val="18"/>
        </w:rPr>
      </w:pPr>
      <w:r w:rsidRPr="00964341">
        <w:rPr>
          <w:sz w:val="18"/>
          <w:szCs w:val="18"/>
        </w:rPr>
        <w:t>Kategorie kupujícího:</w:t>
      </w:r>
      <w:r w:rsidR="00B16977" w:rsidRPr="00964341">
        <w:rPr>
          <w:sz w:val="18"/>
          <w:szCs w:val="18"/>
        </w:rPr>
        <w:tab/>
      </w:r>
      <w:r w:rsidR="00B16977" w:rsidRPr="00964341">
        <w:rPr>
          <w:sz w:val="18"/>
          <w:szCs w:val="18"/>
        </w:rPr>
        <w:tab/>
      </w:r>
      <w:r w:rsidR="008F58DB">
        <w:rPr>
          <w:sz w:val="18"/>
          <w:szCs w:val="18"/>
        </w:rPr>
        <w:tab/>
      </w:r>
      <w:r w:rsidR="00B16977" w:rsidRPr="00964341">
        <w:rPr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kategorie"/>
          <w:tag w:val="kategorie"/>
          <w:id w:val="808049048"/>
          <w:placeholder>
            <w:docPart w:val="87CD1CAD067841AE862A900F330F6F52"/>
          </w:placeholder>
          <w:comboBox>
            <w:listItem w:value="Zvolte položku."/>
            <w:listItem w:displayText="autorizovaný prodejce" w:value="autorizovaný prodejce"/>
            <w:listItem w:displayText="distributor" w:value="distributor"/>
            <w:listItem w:displayText="ostatní" w:value="ostatní"/>
            <w:listItem w:displayText="tónovací místo" w:value="tónovací místo"/>
          </w:comboBox>
        </w:sdtPr>
        <w:sdtEndPr/>
        <w:sdtContent>
          <w:r w:rsidR="001C7884">
            <w:rPr>
              <w:b/>
              <w:sz w:val="18"/>
              <w:szCs w:val="18"/>
            </w:rPr>
            <w:t>ostatní</w:t>
          </w:r>
        </w:sdtContent>
      </w:sdt>
    </w:p>
    <w:p w14:paraId="75DB3132" w14:textId="236341F4" w:rsidR="00B16977" w:rsidRPr="00964341" w:rsidRDefault="00B16977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Objem odběru:</w:t>
      </w:r>
      <w:r w:rsidRPr="00964341">
        <w:rPr>
          <w:sz w:val="18"/>
          <w:szCs w:val="18"/>
        </w:rPr>
        <w:tab/>
      </w:r>
      <w:r w:rsidR="00765270" w:rsidRPr="00964341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8F58DB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50</w:t>
      </w:r>
      <w:r w:rsidR="001C7884">
        <w:rPr>
          <w:b/>
          <w:sz w:val="18"/>
          <w:szCs w:val="18"/>
        </w:rPr>
        <w:t> </w:t>
      </w:r>
      <w:r w:rsidR="00F77941">
        <w:rPr>
          <w:b/>
          <w:sz w:val="18"/>
          <w:szCs w:val="18"/>
        </w:rPr>
        <w:t>000</w:t>
      </w:r>
      <w:r w:rsidR="001C7884">
        <w:rPr>
          <w:b/>
          <w:sz w:val="18"/>
          <w:szCs w:val="18"/>
        </w:rPr>
        <w:t> </w:t>
      </w:r>
      <w:r w:rsidRPr="00964341">
        <w:rPr>
          <w:b/>
          <w:sz w:val="18"/>
          <w:szCs w:val="18"/>
        </w:rPr>
        <w:t>Kč</w:t>
      </w:r>
    </w:p>
    <w:p w14:paraId="74FB3928" w14:textId="54BA49E5" w:rsidR="006F4BB4" w:rsidRDefault="00B16977" w:rsidP="00FC010B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 xml:space="preserve">Sjednaná </w:t>
      </w:r>
      <w:r w:rsidR="009B5458" w:rsidRPr="00964341">
        <w:rPr>
          <w:sz w:val="18"/>
          <w:szCs w:val="18"/>
        </w:rPr>
        <w:t>slev</w:t>
      </w:r>
      <w:r w:rsidRPr="00964341">
        <w:rPr>
          <w:sz w:val="18"/>
          <w:szCs w:val="18"/>
        </w:rPr>
        <w:t>a</w:t>
      </w:r>
      <w:r w:rsidR="009B5458" w:rsidRPr="00964341">
        <w:rPr>
          <w:sz w:val="18"/>
          <w:szCs w:val="18"/>
        </w:rPr>
        <w:t xml:space="preserve"> ze </w:t>
      </w:r>
      <w:r w:rsidR="008F58DB">
        <w:rPr>
          <w:sz w:val="18"/>
          <w:szCs w:val="18"/>
        </w:rPr>
        <w:t xml:space="preserve">všech </w:t>
      </w:r>
      <w:r w:rsidR="009B5458" w:rsidRPr="00964341">
        <w:rPr>
          <w:sz w:val="18"/>
          <w:szCs w:val="18"/>
        </w:rPr>
        <w:t>základní</w:t>
      </w:r>
      <w:r w:rsidR="006C0706">
        <w:rPr>
          <w:sz w:val="18"/>
          <w:szCs w:val="18"/>
        </w:rPr>
        <w:t>c</w:t>
      </w:r>
      <w:r w:rsidR="009B5458" w:rsidRPr="00964341">
        <w:rPr>
          <w:sz w:val="18"/>
          <w:szCs w:val="18"/>
        </w:rPr>
        <w:t>h ceník</w:t>
      </w:r>
      <w:r w:rsidR="006C0706">
        <w:rPr>
          <w:sz w:val="18"/>
          <w:szCs w:val="18"/>
        </w:rPr>
        <w:t>ů</w:t>
      </w:r>
      <w:r w:rsidR="009B5458" w:rsidRPr="00964341">
        <w:rPr>
          <w:sz w:val="18"/>
          <w:szCs w:val="18"/>
        </w:rPr>
        <w:t xml:space="preserve"> </w:t>
      </w:r>
      <w:r w:rsidRPr="00964341">
        <w:rPr>
          <w:sz w:val="18"/>
          <w:szCs w:val="18"/>
        </w:rPr>
        <w:t>HET</w:t>
      </w:r>
      <w:r w:rsidR="00792A4F">
        <w:rPr>
          <w:sz w:val="18"/>
          <w:szCs w:val="18"/>
        </w:rPr>
        <w:t xml:space="preserve"> </w:t>
      </w:r>
      <w:r w:rsidR="00792A4F" w:rsidRPr="00792A4F">
        <w:rPr>
          <w:sz w:val="18"/>
          <w:szCs w:val="18"/>
        </w:rPr>
        <w:t>mimo ceníku průmysl</w:t>
      </w:r>
      <w:r w:rsidRPr="00964341">
        <w:rPr>
          <w:sz w:val="18"/>
          <w:szCs w:val="18"/>
        </w:rPr>
        <w:t>:</w:t>
      </w:r>
      <w:r w:rsidR="008F58DB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50</w:t>
      </w:r>
      <w:r w:rsidR="001C7884">
        <w:rPr>
          <w:b/>
          <w:sz w:val="18"/>
          <w:szCs w:val="18"/>
        </w:rPr>
        <w:t> </w:t>
      </w:r>
      <w:r w:rsidR="003150E2">
        <w:rPr>
          <w:b/>
          <w:sz w:val="18"/>
          <w:szCs w:val="18"/>
        </w:rPr>
        <w:t>%</w:t>
      </w:r>
    </w:p>
    <w:p w14:paraId="748886F8" w14:textId="77777777" w:rsidR="0046415E" w:rsidRPr="00964341" w:rsidRDefault="00FC010B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Sleva za vlastní dopravu</w:t>
      </w:r>
    </w:p>
    <w:p w14:paraId="34AED7B3" w14:textId="00D9E1BD" w:rsidR="000D3EDC" w:rsidRDefault="00FC010B" w:rsidP="00FC010B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>Sleva za vlastní dopravu:</w:t>
      </w:r>
      <w:r w:rsidRPr="00964341">
        <w:rPr>
          <w:sz w:val="18"/>
          <w:szCs w:val="18"/>
        </w:rPr>
        <w:tab/>
      </w:r>
      <w:r w:rsidR="00CF69DA">
        <w:rPr>
          <w:sz w:val="18"/>
          <w:szCs w:val="18"/>
        </w:rPr>
        <w:tab/>
      </w:r>
      <w:r w:rsidR="00CF69DA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F77941">
        <w:rPr>
          <w:b/>
          <w:sz w:val="18"/>
          <w:szCs w:val="18"/>
        </w:rPr>
        <w:t>1</w:t>
      </w:r>
      <w:r w:rsidR="001C7884">
        <w:rPr>
          <w:b/>
          <w:sz w:val="18"/>
          <w:szCs w:val="18"/>
        </w:rPr>
        <w:t> </w:t>
      </w:r>
      <w:r w:rsidRPr="00964341">
        <w:rPr>
          <w:b/>
          <w:sz w:val="18"/>
          <w:szCs w:val="18"/>
        </w:rPr>
        <w:t>%</w:t>
      </w:r>
    </w:p>
    <w:p w14:paraId="19DF0E00" w14:textId="311AA9A9" w:rsidR="001B1525" w:rsidRPr="00964341" w:rsidRDefault="009A7273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Dodací a p</w:t>
      </w:r>
      <w:r w:rsidR="000D3EDC" w:rsidRPr="00964341">
        <w:rPr>
          <w:b/>
          <w:sz w:val="18"/>
          <w:szCs w:val="18"/>
        </w:rPr>
        <w:t xml:space="preserve">latební </w:t>
      </w:r>
      <w:r w:rsidR="00445752" w:rsidRPr="00964341">
        <w:rPr>
          <w:b/>
          <w:sz w:val="18"/>
          <w:szCs w:val="18"/>
        </w:rPr>
        <w:t>podmínky</w:t>
      </w:r>
    </w:p>
    <w:p w14:paraId="1D28C37C" w14:textId="77777777" w:rsidR="00C86639" w:rsidRPr="00964341" w:rsidRDefault="00A07F86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Není-li v objednávce kupujícím uvedeno místo dodání, dohodly se smluvní strany</w:t>
      </w:r>
      <w:r w:rsidR="00C86639" w:rsidRPr="00964341">
        <w:rPr>
          <w:sz w:val="18"/>
          <w:szCs w:val="18"/>
        </w:rPr>
        <w:t>, že j</w:t>
      </w:r>
      <w:r w:rsidRPr="00964341">
        <w:rPr>
          <w:sz w:val="18"/>
          <w:szCs w:val="18"/>
        </w:rPr>
        <w:t xml:space="preserve">e </w:t>
      </w:r>
      <w:r w:rsidR="003D4908" w:rsidRPr="00964341">
        <w:rPr>
          <w:sz w:val="18"/>
          <w:szCs w:val="18"/>
        </w:rPr>
        <w:t xml:space="preserve">místem dodání </w:t>
      </w:r>
      <w:r w:rsidRPr="00964341">
        <w:rPr>
          <w:sz w:val="18"/>
          <w:szCs w:val="18"/>
        </w:rPr>
        <w:t>adresa sídla kupujícího</w:t>
      </w:r>
      <w:r w:rsidR="00C86639" w:rsidRPr="00964341">
        <w:rPr>
          <w:sz w:val="18"/>
          <w:szCs w:val="18"/>
        </w:rPr>
        <w:t>.</w:t>
      </w:r>
    </w:p>
    <w:p w14:paraId="3FE02957" w14:textId="10E8EB92" w:rsidR="003E0131" w:rsidRDefault="003E01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 xml:space="preserve">Lhůta splatnosti faktur činí </w:t>
      </w:r>
      <w:r w:rsidR="006540C6">
        <w:rPr>
          <w:b/>
          <w:sz w:val="18"/>
          <w:szCs w:val="18"/>
        </w:rPr>
        <w:t>30 </w:t>
      </w:r>
      <w:r w:rsidRPr="00EA3B07">
        <w:rPr>
          <w:b/>
          <w:sz w:val="18"/>
          <w:szCs w:val="18"/>
        </w:rPr>
        <w:t xml:space="preserve">dní </w:t>
      </w:r>
      <w:r w:rsidRPr="00964341">
        <w:rPr>
          <w:sz w:val="18"/>
          <w:szCs w:val="18"/>
        </w:rPr>
        <w:t xml:space="preserve">ode dne </w:t>
      </w:r>
      <w:r w:rsidR="002862B0" w:rsidRPr="00964341">
        <w:rPr>
          <w:sz w:val="18"/>
          <w:szCs w:val="18"/>
        </w:rPr>
        <w:t>vystavení daňového dokladu</w:t>
      </w:r>
      <w:r w:rsidRPr="00964341">
        <w:rPr>
          <w:sz w:val="18"/>
          <w:szCs w:val="18"/>
        </w:rPr>
        <w:t>.</w:t>
      </w:r>
    </w:p>
    <w:p w14:paraId="159EB86A" w14:textId="77777777" w:rsidR="00B57CF1" w:rsidRPr="00964341" w:rsidRDefault="00B57CF1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964341">
        <w:rPr>
          <w:b/>
          <w:sz w:val="18"/>
          <w:szCs w:val="18"/>
        </w:rPr>
        <w:t>Souhlas s použitím daňového dokladu v elektronické podobě</w:t>
      </w:r>
    </w:p>
    <w:p w14:paraId="05156AC4" w14:textId="051F7AF8" w:rsidR="00B57CF1" w:rsidRDefault="00B57CF1" w:rsidP="006160E4">
      <w:pPr>
        <w:tabs>
          <w:tab w:val="left" w:pos="284"/>
        </w:tabs>
        <w:jc w:val="both"/>
        <w:rPr>
          <w:rStyle w:val="Hypertextovodkaz"/>
          <w:color w:val="auto"/>
          <w:sz w:val="18"/>
          <w:szCs w:val="18"/>
          <w:u w:val="none"/>
        </w:rPr>
      </w:pPr>
      <w:r w:rsidRPr="00964341">
        <w:rPr>
          <w:sz w:val="18"/>
          <w:szCs w:val="18"/>
        </w:rPr>
        <w:t>Kupující výslovně souhlasí s používáním daňového dokladu v elektronické podobě a jeho zasíláním na e-mailovou adresu.</w:t>
      </w:r>
      <w:r w:rsidR="002D75E7" w:rsidRPr="00964341">
        <w:rPr>
          <w:sz w:val="18"/>
          <w:szCs w:val="18"/>
        </w:rPr>
        <w:t xml:space="preserve"> V případě opravného daňového dokladu se kupující zavazuje potvrdit jeho přijetí elektronicky na e-mailovou adresu</w:t>
      </w:r>
      <w:r w:rsidR="00737C1C" w:rsidRPr="00783A5A">
        <w:rPr>
          <w:rStyle w:val="Hypertextovodkaz"/>
          <w:color w:val="auto"/>
          <w:sz w:val="18"/>
          <w:szCs w:val="18"/>
          <w:u w:val="none"/>
        </w:rPr>
        <w:t>.</w:t>
      </w:r>
    </w:p>
    <w:p w14:paraId="21AD93C8" w14:textId="3F207E5F" w:rsidR="003E0131" w:rsidRPr="00964341" w:rsidRDefault="00FB7AED" w:rsidP="006160E4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contextualSpacing w:val="0"/>
        <w:rPr>
          <w:b/>
          <w:sz w:val="18"/>
          <w:szCs w:val="18"/>
        </w:rPr>
      </w:pPr>
      <w:r>
        <w:rPr>
          <w:b/>
          <w:sz w:val="18"/>
          <w:szCs w:val="18"/>
        </w:rPr>
        <w:t>Kontaktní údaje:</w:t>
      </w:r>
    </w:p>
    <w:p w14:paraId="1B0B2A70" w14:textId="77777777" w:rsidR="00ED5731" w:rsidRPr="00964341" w:rsidRDefault="00ED57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Pro řádné plnění povinností smluvních stran dle této smlouvy jsou určeny tyto kontaktní osoby:</w:t>
      </w:r>
    </w:p>
    <w:p w14:paraId="1667C8CE" w14:textId="23BD29E1" w:rsidR="00ED5731" w:rsidRPr="00964341" w:rsidRDefault="00ED5731" w:rsidP="00FC010B">
      <w:pPr>
        <w:rPr>
          <w:sz w:val="18"/>
          <w:szCs w:val="18"/>
        </w:rPr>
      </w:pPr>
      <w:r w:rsidRPr="00964341">
        <w:rPr>
          <w:sz w:val="18"/>
          <w:szCs w:val="18"/>
        </w:rPr>
        <w:t>Za prodávajícího:</w:t>
      </w:r>
      <w:r w:rsidR="00C90190">
        <w:rPr>
          <w:sz w:val="18"/>
          <w:szCs w:val="18"/>
        </w:rPr>
        <w:tab/>
      </w:r>
      <w:r w:rsidR="00CC75DD" w:rsidRPr="00F66C2C">
        <w:rPr>
          <w:b/>
          <w:sz w:val="18"/>
          <w:szCs w:val="18"/>
        </w:rPr>
        <w:tab/>
      </w:r>
      <w:r w:rsidR="00002C96">
        <w:rPr>
          <w:sz w:val="18"/>
          <w:szCs w:val="18"/>
        </w:rPr>
        <w:t xml:space="preserve">e-mail: </w:t>
      </w:r>
    </w:p>
    <w:p w14:paraId="68B76A0A" w14:textId="77777777" w:rsidR="004922E7" w:rsidRDefault="00ED5731" w:rsidP="004922E7">
      <w:pPr>
        <w:rPr>
          <w:b/>
          <w:sz w:val="18"/>
          <w:szCs w:val="18"/>
        </w:rPr>
      </w:pPr>
      <w:r w:rsidRPr="00964341">
        <w:rPr>
          <w:sz w:val="18"/>
          <w:szCs w:val="18"/>
        </w:rPr>
        <w:t>Za kupujícího:</w:t>
      </w:r>
      <w:r w:rsidR="00C90190">
        <w:rPr>
          <w:sz w:val="18"/>
          <w:szCs w:val="18"/>
        </w:rPr>
        <w:tab/>
      </w:r>
      <w:r w:rsidRPr="00964341">
        <w:rPr>
          <w:sz w:val="18"/>
          <w:szCs w:val="18"/>
        </w:rPr>
        <w:tab/>
      </w:r>
      <w:r w:rsidR="008445A7">
        <w:rPr>
          <w:sz w:val="18"/>
          <w:szCs w:val="18"/>
        </w:rPr>
        <w:t>e-mail</w:t>
      </w:r>
      <w:r w:rsidR="008445A7" w:rsidRPr="00783A5A">
        <w:rPr>
          <w:sz w:val="18"/>
          <w:szCs w:val="18"/>
        </w:rPr>
        <w:t>:</w:t>
      </w:r>
      <w:r w:rsidR="008445A7" w:rsidRPr="00783A5A">
        <w:rPr>
          <w:b/>
          <w:sz w:val="18"/>
          <w:szCs w:val="18"/>
        </w:rPr>
        <w:t xml:space="preserve"> </w:t>
      </w:r>
    </w:p>
    <w:p w14:paraId="63129A53" w14:textId="2C8440D1" w:rsidR="008344FB" w:rsidRPr="00964341" w:rsidRDefault="00371417" w:rsidP="004922E7">
      <w:pPr>
        <w:rPr>
          <w:b/>
          <w:sz w:val="18"/>
          <w:szCs w:val="18"/>
        </w:rPr>
      </w:pPr>
      <w:bookmarkStart w:id="0" w:name="_GoBack"/>
      <w:bookmarkEnd w:id="0"/>
      <w:r w:rsidRPr="00964341">
        <w:rPr>
          <w:b/>
          <w:sz w:val="18"/>
          <w:szCs w:val="18"/>
        </w:rPr>
        <w:t>Závěrečná ustanovení</w:t>
      </w:r>
    </w:p>
    <w:p w14:paraId="5BB73F36" w14:textId="157228A5" w:rsidR="002B451C" w:rsidRPr="00964341" w:rsidRDefault="00335A1B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Tato smlouva se sjednává na dobu určitou</w:t>
      </w:r>
      <w:r w:rsidR="00CC75DD">
        <w:rPr>
          <w:sz w:val="18"/>
          <w:szCs w:val="18"/>
        </w:rPr>
        <w:t xml:space="preserve">, a to </w:t>
      </w:r>
      <w:r w:rsidR="00CC75DD" w:rsidRPr="001A70BD">
        <w:rPr>
          <w:bCs/>
          <w:sz w:val="18"/>
          <w:szCs w:val="18"/>
        </w:rPr>
        <w:t>do </w:t>
      </w:r>
      <w:r w:rsidR="00A842CF" w:rsidRPr="001A70BD">
        <w:rPr>
          <w:bCs/>
          <w:sz w:val="18"/>
          <w:szCs w:val="18"/>
        </w:rPr>
        <w:t>31.</w:t>
      </w:r>
      <w:r w:rsidR="00CC75DD" w:rsidRPr="001A70BD">
        <w:rPr>
          <w:bCs/>
          <w:sz w:val="18"/>
          <w:szCs w:val="18"/>
        </w:rPr>
        <w:t> </w:t>
      </w:r>
      <w:r w:rsidR="00A842CF" w:rsidRPr="001A70BD">
        <w:rPr>
          <w:bCs/>
          <w:sz w:val="18"/>
          <w:szCs w:val="18"/>
        </w:rPr>
        <w:t>12.</w:t>
      </w:r>
      <w:r w:rsidR="00CC75DD" w:rsidRPr="001A70BD">
        <w:rPr>
          <w:bCs/>
          <w:sz w:val="18"/>
          <w:szCs w:val="18"/>
        </w:rPr>
        <w:t> </w:t>
      </w:r>
      <w:r w:rsidR="00A842CF" w:rsidRPr="001A70BD">
        <w:rPr>
          <w:bCs/>
          <w:sz w:val="18"/>
          <w:szCs w:val="18"/>
        </w:rPr>
        <w:t>20</w:t>
      </w:r>
      <w:r w:rsidR="00FB7AED" w:rsidRPr="001A70BD">
        <w:rPr>
          <w:bCs/>
          <w:sz w:val="18"/>
          <w:szCs w:val="18"/>
        </w:rPr>
        <w:t>2</w:t>
      </w:r>
      <w:r w:rsidR="00792A4F">
        <w:rPr>
          <w:bCs/>
          <w:sz w:val="18"/>
          <w:szCs w:val="18"/>
        </w:rPr>
        <w:t>2</w:t>
      </w:r>
      <w:r w:rsidRPr="001A70BD">
        <w:rPr>
          <w:bCs/>
          <w:sz w:val="18"/>
          <w:szCs w:val="18"/>
        </w:rPr>
        <w:t>.</w:t>
      </w:r>
      <w:r w:rsidR="004C6D57" w:rsidRPr="001A70BD">
        <w:rPr>
          <w:bCs/>
          <w:sz w:val="18"/>
          <w:szCs w:val="18"/>
        </w:rPr>
        <w:t xml:space="preserve"> Účinnost obchodních podmínek trvá i p</w:t>
      </w:r>
      <w:r w:rsidR="00350E65" w:rsidRPr="001A70BD">
        <w:rPr>
          <w:bCs/>
          <w:sz w:val="18"/>
          <w:szCs w:val="18"/>
        </w:rPr>
        <w:t>o ukončení této smlouvy a to do </w:t>
      </w:r>
      <w:r w:rsidR="004C6D57" w:rsidRPr="001A70BD">
        <w:rPr>
          <w:bCs/>
          <w:sz w:val="18"/>
          <w:szCs w:val="18"/>
        </w:rPr>
        <w:t>uzavření nové rámcové ku</w:t>
      </w:r>
      <w:r w:rsidR="00CC75DD" w:rsidRPr="001A70BD">
        <w:rPr>
          <w:bCs/>
          <w:sz w:val="18"/>
          <w:szCs w:val="18"/>
        </w:rPr>
        <w:t>pní smlouvy, nejpozději však do </w:t>
      </w:r>
      <w:r w:rsidR="004C6D57" w:rsidRPr="001A70BD">
        <w:rPr>
          <w:bCs/>
          <w:sz w:val="18"/>
          <w:szCs w:val="18"/>
        </w:rPr>
        <w:t>31.</w:t>
      </w:r>
      <w:r w:rsidR="00CC75DD" w:rsidRPr="001A70BD">
        <w:rPr>
          <w:bCs/>
          <w:sz w:val="18"/>
          <w:szCs w:val="18"/>
        </w:rPr>
        <w:t> </w:t>
      </w:r>
      <w:r w:rsidR="004C6D57" w:rsidRPr="001A70BD">
        <w:rPr>
          <w:bCs/>
          <w:sz w:val="18"/>
          <w:szCs w:val="18"/>
        </w:rPr>
        <w:t>1.</w:t>
      </w:r>
      <w:r w:rsidR="00CC75DD" w:rsidRPr="001A70BD">
        <w:rPr>
          <w:bCs/>
          <w:sz w:val="18"/>
          <w:szCs w:val="18"/>
        </w:rPr>
        <w:t> </w:t>
      </w:r>
      <w:r w:rsidR="00B47E41" w:rsidRPr="001A70BD">
        <w:rPr>
          <w:bCs/>
          <w:sz w:val="18"/>
          <w:szCs w:val="18"/>
        </w:rPr>
        <w:t>20</w:t>
      </w:r>
      <w:r w:rsidR="00FB7AED" w:rsidRPr="001A70BD">
        <w:rPr>
          <w:bCs/>
          <w:sz w:val="18"/>
          <w:szCs w:val="18"/>
        </w:rPr>
        <w:t>2</w:t>
      </w:r>
      <w:r w:rsidR="00792A4F">
        <w:rPr>
          <w:bCs/>
          <w:sz w:val="18"/>
          <w:szCs w:val="18"/>
        </w:rPr>
        <w:t>3</w:t>
      </w:r>
      <w:r w:rsidR="004C6D57" w:rsidRPr="00964341">
        <w:rPr>
          <w:sz w:val="18"/>
          <w:szCs w:val="18"/>
        </w:rPr>
        <w:t xml:space="preserve">. </w:t>
      </w:r>
      <w:r w:rsidR="002B451C" w:rsidRPr="00964341">
        <w:rPr>
          <w:sz w:val="18"/>
          <w:szCs w:val="18"/>
        </w:rPr>
        <w:t>Podpisem této smlouvy pozbývají platnosti veškerá předcházející obchodní ujednání mezi smluvními stranami.</w:t>
      </w:r>
      <w:r w:rsidR="00F91419" w:rsidRPr="00964341">
        <w:rPr>
          <w:sz w:val="18"/>
          <w:szCs w:val="18"/>
        </w:rPr>
        <w:t xml:space="preserve"> Kupující potvrzuje, že se seznámil s </w:t>
      </w:r>
      <w:r w:rsidR="00A10F13" w:rsidRPr="00964341">
        <w:rPr>
          <w:sz w:val="18"/>
          <w:szCs w:val="18"/>
        </w:rPr>
        <w:t>všeobecnými obchodními podmínkami prodávajícího</w:t>
      </w:r>
      <w:r w:rsidR="00F91419" w:rsidRPr="00964341">
        <w:rPr>
          <w:sz w:val="18"/>
          <w:szCs w:val="18"/>
        </w:rPr>
        <w:t xml:space="preserve">, plně jim rozumí a </w:t>
      </w:r>
      <w:r w:rsidR="001655AC" w:rsidRPr="00A20F89">
        <w:rPr>
          <w:sz w:val="18"/>
          <w:szCs w:val="18"/>
        </w:rPr>
        <w:t>výslovně souhlasí se všemi jejími ustanoveními.</w:t>
      </w:r>
    </w:p>
    <w:p w14:paraId="2000EB63" w14:textId="77777777" w:rsidR="00036446" w:rsidRDefault="00036446" w:rsidP="00FC010B">
      <w:pPr>
        <w:jc w:val="both"/>
        <w:rPr>
          <w:sz w:val="18"/>
          <w:szCs w:val="18"/>
        </w:rPr>
      </w:pPr>
      <w:r w:rsidRPr="00964341">
        <w:rPr>
          <w:sz w:val="18"/>
          <w:szCs w:val="18"/>
        </w:rPr>
        <w:t>Smluvní strany se dohodly na tom, že obsah této smlouvy je závazný i pro jejich eventuální právní nástupce, a že jakékoliv změny či doplnění této smlouvy mohou být činěny na základě úplné a vzájemné dohody účastníků toliko písemnými dodatky podepsanými oběma smluvními stranami.</w:t>
      </w:r>
      <w:r w:rsidR="004C6D57" w:rsidRPr="00964341">
        <w:rPr>
          <w:sz w:val="18"/>
          <w:szCs w:val="18"/>
        </w:rPr>
        <w:t xml:space="preserve"> </w:t>
      </w:r>
      <w:r w:rsidRPr="00964341">
        <w:rPr>
          <w:sz w:val="18"/>
          <w:szCs w:val="18"/>
        </w:rPr>
        <w:t>Tato smlouva je vyhotovena a podepsána ve dvou vyhotoveních s platností originálu, každá ze stran obdrží po jednom vyhotovení, přičemž platnosti a účinnosti nabývá dnem jejího podpisu oběma smluvními stranami.</w:t>
      </w:r>
    </w:p>
    <w:p w14:paraId="0FB0C42A" w14:textId="77777777" w:rsidR="00C90190" w:rsidRDefault="00C90190" w:rsidP="00C90190">
      <w:pPr>
        <w:rPr>
          <w:sz w:val="18"/>
          <w:szCs w:val="18"/>
        </w:rPr>
      </w:pPr>
    </w:p>
    <w:p w14:paraId="078A16E7" w14:textId="77777777" w:rsidR="00B47E41" w:rsidRDefault="00B47E41" w:rsidP="00B47E41">
      <w:pPr>
        <w:rPr>
          <w:sz w:val="18"/>
          <w:szCs w:val="18"/>
        </w:rPr>
      </w:pPr>
    </w:p>
    <w:p w14:paraId="579D4B6C" w14:textId="7946991B" w:rsidR="00B47E41" w:rsidRDefault="00FB7AED" w:rsidP="00B47E41">
      <w:pPr>
        <w:rPr>
          <w:sz w:val="18"/>
          <w:szCs w:val="18"/>
        </w:rPr>
      </w:pPr>
      <w:r>
        <w:rPr>
          <w:sz w:val="18"/>
          <w:szCs w:val="18"/>
        </w:rPr>
        <w:t xml:space="preserve">V Ohníči dne </w:t>
      </w:r>
      <w:r w:rsidR="001A70BD">
        <w:rPr>
          <w:sz w:val="18"/>
          <w:szCs w:val="18"/>
        </w:rPr>
        <w:t>1</w:t>
      </w:r>
      <w:r w:rsidR="00792A4F">
        <w:rPr>
          <w:sz w:val="18"/>
          <w:szCs w:val="18"/>
        </w:rPr>
        <w:t>0</w:t>
      </w:r>
      <w:r>
        <w:rPr>
          <w:sz w:val="18"/>
          <w:szCs w:val="18"/>
        </w:rPr>
        <w:t>. ledna 202</w:t>
      </w:r>
      <w:r w:rsidR="00792A4F">
        <w:rPr>
          <w:sz w:val="18"/>
          <w:szCs w:val="18"/>
        </w:rPr>
        <w:t>2</w:t>
      </w:r>
    </w:p>
    <w:p w14:paraId="48634E38" w14:textId="77777777" w:rsidR="00B47E41" w:rsidRDefault="00B47E41" w:rsidP="00B47E41">
      <w:pPr>
        <w:rPr>
          <w:sz w:val="18"/>
          <w:szCs w:val="18"/>
        </w:rPr>
      </w:pPr>
    </w:p>
    <w:p w14:paraId="2D8ED671" w14:textId="77777777" w:rsidR="00066EDA" w:rsidRPr="00474EC6" w:rsidRDefault="00066EDA" w:rsidP="00066EDA">
      <w:pPr>
        <w:rPr>
          <w:sz w:val="18"/>
          <w:szCs w:val="18"/>
        </w:rPr>
      </w:pPr>
    </w:p>
    <w:p w14:paraId="5BC577C1" w14:textId="77777777" w:rsidR="00066EDA" w:rsidRPr="00765270" w:rsidRDefault="00066EDA" w:rsidP="00066EDA">
      <w:pPr>
        <w:rPr>
          <w:sz w:val="18"/>
          <w:szCs w:val="18"/>
        </w:rPr>
      </w:pPr>
    </w:p>
    <w:p w14:paraId="419004A0" w14:textId="77777777" w:rsidR="00066EDA" w:rsidRPr="00765270" w:rsidRDefault="00066EDA" w:rsidP="00066EDA">
      <w:pPr>
        <w:rPr>
          <w:sz w:val="18"/>
          <w:szCs w:val="18"/>
        </w:rPr>
      </w:pPr>
    </w:p>
    <w:p w14:paraId="4D0E3BFA" w14:textId="77777777" w:rsidR="00066EDA" w:rsidRPr="00765270" w:rsidRDefault="00066EDA" w:rsidP="00066EDA">
      <w:pPr>
        <w:rPr>
          <w:sz w:val="18"/>
          <w:szCs w:val="18"/>
        </w:rPr>
      </w:pPr>
      <w:r w:rsidRPr="007652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7AFB" wp14:editId="45CAD550">
                <wp:simplePos x="0" y="0"/>
                <wp:positionH relativeFrom="column">
                  <wp:posOffset>3449955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714CCF" id="Přímá spojnic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9.15pt" to="432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" strokecolor="black [3040]"/>
            </w:pict>
          </mc:Fallback>
        </mc:AlternateContent>
      </w:r>
      <w:r w:rsidRPr="007652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627A5" wp14:editId="170BA6A8">
                <wp:simplePos x="0" y="0"/>
                <wp:positionH relativeFrom="column">
                  <wp:posOffset>35560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EEB6DC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15pt" to="164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" strokecolor="black [3040]"/>
            </w:pict>
          </mc:Fallback>
        </mc:AlternateContent>
      </w:r>
    </w:p>
    <w:p w14:paraId="361FB518" w14:textId="2E54F5EB" w:rsidR="00066EDA" w:rsidRPr="00765270" w:rsidRDefault="00066EDA" w:rsidP="00066EDA">
      <w:pPr>
        <w:rPr>
          <w:sz w:val="18"/>
          <w:szCs w:val="18"/>
        </w:rPr>
      </w:pPr>
      <w:r w:rsidRPr="0076527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Mgr. Jiří </w:t>
      </w:r>
      <w:r w:rsidRPr="00765270">
        <w:rPr>
          <w:sz w:val="18"/>
          <w:szCs w:val="18"/>
        </w:rPr>
        <w:t>Sokol</w:t>
      </w:r>
      <w:r w:rsidR="001A70BD">
        <w:rPr>
          <w:sz w:val="18"/>
          <w:szCs w:val="18"/>
        </w:rPr>
        <w:t>, MBA</w:t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="001A70BD">
        <w:rPr>
          <w:sz w:val="18"/>
          <w:szCs w:val="18"/>
        </w:rPr>
        <w:tab/>
        <w:t xml:space="preserve">          </w:t>
      </w:r>
      <w:r w:rsidR="001A70BD" w:rsidRPr="001A70BD">
        <w:rPr>
          <w:rFonts w:cstheme="minorHAnsi"/>
          <w:sz w:val="18"/>
          <w:szCs w:val="18"/>
        </w:rPr>
        <w:t>Ing. Radmila Krastenicsová</w:t>
      </w:r>
    </w:p>
    <w:p w14:paraId="79733A4C" w14:textId="293CAD88" w:rsidR="00066EDA" w:rsidRPr="00765270" w:rsidRDefault="00066EDA" w:rsidP="00066EDA">
      <w:pPr>
        <w:rPr>
          <w:sz w:val="18"/>
          <w:szCs w:val="18"/>
        </w:rPr>
      </w:pPr>
      <w:r w:rsidRPr="00765270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1A70BD">
        <w:rPr>
          <w:sz w:val="18"/>
          <w:szCs w:val="18"/>
        </w:rPr>
        <w:t xml:space="preserve">     </w:t>
      </w:r>
      <w:r>
        <w:rPr>
          <w:sz w:val="18"/>
          <w:szCs w:val="18"/>
        </w:rPr>
        <w:t>jednatel</w:t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 w:rsidRPr="0076527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1A70BD">
        <w:rPr>
          <w:sz w:val="18"/>
          <w:szCs w:val="18"/>
        </w:rPr>
        <w:t xml:space="preserve">         </w:t>
      </w:r>
      <w:r w:rsidRPr="001A1F51">
        <w:rPr>
          <w:rFonts w:ascii="Arial" w:hAnsi="Arial" w:cs="Arial"/>
          <w:sz w:val="16"/>
          <w:szCs w:val="16"/>
        </w:rPr>
        <w:t>ředitel</w:t>
      </w:r>
      <w:r w:rsidR="001A70BD">
        <w:rPr>
          <w:rFonts w:ascii="Arial" w:hAnsi="Arial" w:cs="Arial"/>
          <w:sz w:val="16"/>
          <w:szCs w:val="16"/>
        </w:rPr>
        <w:t>ka</w:t>
      </w:r>
    </w:p>
    <w:sectPr w:rsidR="00066EDA" w:rsidRPr="00765270" w:rsidSect="003B0E32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0A461" w14:textId="77777777" w:rsidR="00560B42" w:rsidRDefault="00560B42">
      <w:r>
        <w:separator/>
      </w:r>
    </w:p>
  </w:endnote>
  <w:endnote w:type="continuationSeparator" w:id="0">
    <w:p w14:paraId="21EE9DB7" w14:textId="77777777" w:rsidR="00560B42" w:rsidRDefault="0056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0B39" w14:textId="79FD85AC" w:rsidR="00CE6FC2" w:rsidRPr="00023101" w:rsidRDefault="00F95699" w:rsidP="00023101">
    <w:pPr>
      <w:pStyle w:val="Zpat"/>
    </w:pPr>
    <w:r>
      <w:rPr>
        <w:noProof/>
      </w:rPr>
      <w:drawing>
        <wp:inline distT="0" distB="0" distL="0" distR="0" wp14:anchorId="0DFE107F" wp14:editId="2BF08C83">
          <wp:extent cx="6479540" cy="486410"/>
          <wp:effectExtent l="0" t="0" r="0" b="889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F741" w14:textId="77777777" w:rsidR="00560B42" w:rsidRDefault="00560B42">
      <w:r>
        <w:separator/>
      </w:r>
    </w:p>
  </w:footnote>
  <w:footnote w:type="continuationSeparator" w:id="0">
    <w:p w14:paraId="1756F473" w14:textId="77777777" w:rsidR="00560B42" w:rsidRDefault="0056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2D1" w14:textId="77777777" w:rsidR="0003456D" w:rsidRDefault="00D43978">
    <w:pPr>
      <w:pStyle w:val="Zhlav"/>
    </w:pPr>
    <w:r>
      <w:rPr>
        <w:noProof/>
      </w:rPr>
      <w:drawing>
        <wp:inline distT="0" distB="0" distL="0" distR="0" wp14:anchorId="2D842B64" wp14:editId="428171CC">
          <wp:extent cx="6467475" cy="457200"/>
          <wp:effectExtent l="0" t="0" r="9525" b="0"/>
          <wp:docPr id="1" name="obrázek 1" descr="dopisni_papir_A4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A4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B34"/>
    <w:multiLevelType w:val="multilevel"/>
    <w:tmpl w:val="F796E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72223"/>
    <w:multiLevelType w:val="hybridMultilevel"/>
    <w:tmpl w:val="C44C4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BA2"/>
    <w:multiLevelType w:val="hybridMultilevel"/>
    <w:tmpl w:val="F3ACB5E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D67BD0"/>
    <w:multiLevelType w:val="multilevel"/>
    <w:tmpl w:val="D3CA7C9A"/>
    <w:lvl w:ilvl="0">
      <w:start w:val="1"/>
      <w:numFmt w:val="decimal"/>
      <w:lvlText w:val="článek č. %1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0F002D"/>
    <w:multiLevelType w:val="multilevel"/>
    <w:tmpl w:val="C1346CB8"/>
    <w:lvl w:ilvl="0">
      <w:start w:val="1"/>
      <w:numFmt w:val="decimal"/>
      <w:pStyle w:val="Nadpis1"/>
      <w:suff w:val="nothing"/>
      <w:lvlText w:val="článek č.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0B18C3"/>
    <w:multiLevelType w:val="hybridMultilevel"/>
    <w:tmpl w:val="678A7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74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C03FCA"/>
    <w:multiLevelType w:val="hybridMultilevel"/>
    <w:tmpl w:val="C40CB1FE"/>
    <w:lvl w:ilvl="0" w:tplc="547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D64EFA"/>
    <w:multiLevelType w:val="hybridMultilevel"/>
    <w:tmpl w:val="0C72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C2285"/>
    <w:multiLevelType w:val="hybridMultilevel"/>
    <w:tmpl w:val="9C56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4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4"/>
  </w:num>
  <w:num w:numId="12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26"/>
    <w:rsid w:val="00002030"/>
    <w:rsid w:val="00002C96"/>
    <w:rsid w:val="00014827"/>
    <w:rsid w:val="00023101"/>
    <w:rsid w:val="0002773E"/>
    <w:rsid w:val="000321FA"/>
    <w:rsid w:val="0003456D"/>
    <w:rsid w:val="00036446"/>
    <w:rsid w:val="00036B08"/>
    <w:rsid w:val="0006551A"/>
    <w:rsid w:val="00065F90"/>
    <w:rsid w:val="00066EDA"/>
    <w:rsid w:val="000671BD"/>
    <w:rsid w:val="00067BD6"/>
    <w:rsid w:val="000704D9"/>
    <w:rsid w:val="00073D18"/>
    <w:rsid w:val="000749E1"/>
    <w:rsid w:val="00077249"/>
    <w:rsid w:val="000928D1"/>
    <w:rsid w:val="000959C5"/>
    <w:rsid w:val="000A016B"/>
    <w:rsid w:val="000A630B"/>
    <w:rsid w:val="000A65FD"/>
    <w:rsid w:val="000B7DBA"/>
    <w:rsid w:val="000C7BB9"/>
    <w:rsid w:val="000D2676"/>
    <w:rsid w:val="000D3EDC"/>
    <w:rsid w:val="000E3784"/>
    <w:rsid w:val="000E3DEB"/>
    <w:rsid w:val="000F7DF6"/>
    <w:rsid w:val="00105759"/>
    <w:rsid w:val="00106EE6"/>
    <w:rsid w:val="00107B11"/>
    <w:rsid w:val="001264FC"/>
    <w:rsid w:val="0013578D"/>
    <w:rsid w:val="001565A1"/>
    <w:rsid w:val="001643FA"/>
    <w:rsid w:val="001655AC"/>
    <w:rsid w:val="00167607"/>
    <w:rsid w:val="00182142"/>
    <w:rsid w:val="001850EA"/>
    <w:rsid w:val="00195C02"/>
    <w:rsid w:val="001A0972"/>
    <w:rsid w:val="001A6014"/>
    <w:rsid w:val="001A70BD"/>
    <w:rsid w:val="001B0E14"/>
    <w:rsid w:val="001B1525"/>
    <w:rsid w:val="001B7F92"/>
    <w:rsid w:val="001C7884"/>
    <w:rsid w:val="001D422D"/>
    <w:rsid w:val="001D550E"/>
    <w:rsid w:val="001D6BCD"/>
    <w:rsid w:val="001F0283"/>
    <w:rsid w:val="001F3302"/>
    <w:rsid w:val="001F778F"/>
    <w:rsid w:val="00201B1B"/>
    <w:rsid w:val="0020402E"/>
    <w:rsid w:val="00206B61"/>
    <w:rsid w:val="002119D5"/>
    <w:rsid w:val="002139A0"/>
    <w:rsid w:val="00225BCD"/>
    <w:rsid w:val="00225F88"/>
    <w:rsid w:val="00231646"/>
    <w:rsid w:val="002354BF"/>
    <w:rsid w:val="002446EA"/>
    <w:rsid w:val="0025639F"/>
    <w:rsid w:val="00270D2A"/>
    <w:rsid w:val="00277CD9"/>
    <w:rsid w:val="00280800"/>
    <w:rsid w:val="002862B0"/>
    <w:rsid w:val="0028746C"/>
    <w:rsid w:val="00293689"/>
    <w:rsid w:val="002946CE"/>
    <w:rsid w:val="00295A3C"/>
    <w:rsid w:val="00297317"/>
    <w:rsid w:val="002A6516"/>
    <w:rsid w:val="002A6B73"/>
    <w:rsid w:val="002B0EAD"/>
    <w:rsid w:val="002B278A"/>
    <w:rsid w:val="002B451C"/>
    <w:rsid w:val="002D19B1"/>
    <w:rsid w:val="002D1BA7"/>
    <w:rsid w:val="002D4323"/>
    <w:rsid w:val="002D75E7"/>
    <w:rsid w:val="002E339E"/>
    <w:rsid w:val="002E7C25"/>
    <w:rsid w:val="002F2DD1"/>
    <w:rsid w:val="0030157E"/>
    <w:rsid w:val="003144DE"/>
    <w:rsid w:val="003150E2"/>
    <w:rsid w:val="00316AD7"/>
    <w:rsid w:val="00322E5F"/>
    <w:rsid w:val="00330045"/>
    <w:rsid w:val="00335A1B"/>
    <w:rsid w:val="00350E65"/>
    <w:rsid w:val="00354A20"/>
    <w:rsid w:val="00371417"/>
    <w:rsid w:val="003825BB"/>
    <w:rsid w:val="00383F5A"/>
    <w:rsid w:val="00395B27"/>
    <w:rsid w:val="003A2F8F"/>
    <w:rsid w:val="003A48AC"/>
    <w:rsid w:val="003B0AAC"/>
    <w:rsid w:val="003B0E32"/>
    <w:rsid w:val="003B290B"/>
    <w:rsid w:val="003B438F"/>
    <w:rsid w:val="003C04BA"/>
    <w:rsid w:val="003D2BAC"/>
    <w:rsid w:val="003D4908"/>
    <w:rsid w:val="003D59E7"/>
    <w:rsid w:val="003E0131"/>
    <w:rsid w:val="003E24CC"/>
    <w:rsid w:val="003E44B1"/>
    <w:rsid w:val="003F0C8B"/>
    <w:rsid w:val="003F15B7"/>
    <w:rsid w:val="003F4B24"/>
    <w:rsid w:val="00406637"/>
    <w:rsid w:val="00407395"/>
    <w:rsid w:val="0041031B"/>
    <w:rsid w:val="00430776"/>
    <w:rsid w:val="004316B1"/>
    <w:rsid w:val="004323AF"/>
    <w:rsid w:val="00433454"/>
    <w:rsid w:val="00443B26"/>
    <w:rsid w:val="004451F0"/>
    <w:rsid w:val="00445444"/>
    <w:rsid w:val="00445752"/>
    <w:rsid w:val="00451A3B"/>
    <w:rsid w:val="004521E5"/>
    <w:rsid w:val="0046415E"/>
    <w:rsid w:val="00465A70"/>
    <w:rsid w:val="004667BE"/>
    <w:rsid w:val="0046735F"/>
    <w:rsid w:val="00470F16"/>
    <w:rsid w:val="004731E5"/>
    <w:rsid w:val="0047383E"/>
    <w:rsid w:val="00486E96"/>
    <w:rsid w:val="00490C35"/>
    <w:rsid w:val="00490EDF"/>
    <w:rsid w:val="004922E7"/>
    <w:rsid w:val="004B2E59"/>
    <w:rsid w:val="004C6D57"/>
    <w:rsid w:val="004D3847"/>
    <w:rsid w:val="004E2BD5"/>
    <w:rsid w:val="004E5EA3"/>
    <w:rsid w:val="004F40B2"/>
    <w:rsid w:val="00512A8E"/>
    <w:rsid w:val="0051347B"/>
    <w:rsid w:val="005171B0"/>
    <w:rsid w:val="0052535F"/>
    <w:rsid w:val="005253C2"/>
    <w:rsid w:val="00543CCC"/>
    <w:rsid w:val="00560B42"/>
    <w:rsid w:val="00570737"/>
    <w:rsid w:val="00577C08"/>
    <w:rsid w:val="00577C5E"/>
    <w:rsid w:val="00591627"/>
    <w:rsid w:val="00592F88"/>
    <w:rsid w:val="005C10DC"/>
    <w:rsid w:val="005C2B1E"/>
    <w:rsid w:val="005D1E1C"/>
    <w:rsid w:val="005D67AF"/>
    <w:rsid w:val="005E0829"/>
    <w:rsid w:val="005E4884"/>
    <w:rsid w:val="005F7580"/>
    <w:rsid w:val="00600DAF"/>
    <w:rsid w:val="0060740E"/>
    <w:rsid w:val="0060799B"/>
    <w:rsid w:val="006160E4"/>
    <w:rsid w:val="00620BF5"/>
    <w:rsid w:val="006359B2"/>
    <w:rsid w:val="00640B1C"/>
    <w:rsid w:val="006468F3"/>
    <w:rsid w:val="00646C5A"/>
    <w:rsid w:val="006540C6"/>
    <w:rsid w:val="00665987"/>
    <w:rsid w:val="00670BFA"/>
    <w:rsid w:val="006735FF"/>
    <w:rsid w:val="00690AD1"/>
    <w:rsid w:val="006920A5"/>
    <w:rsid w:val="0069599C"/>
    <w:rsid w:val="006967EC"/>
    <w:rsid w:val="006A1E47"/>
    <w:rsid w:val="006A5086"/>
    <w:rsid w:val="006B48EC"/>
    <w:rsid w:val="006B4FF7"/>
    <w:rsid w:val="006B502F"/>
    <w:rsid w:val="006B7CA5"/>
    <w:rsid w:val="006C0706"/>
    <w:rsid w:val="006C1E63"/>
    <w:rsid w:val="006C6600"/>
    <w:rsid w:val="006C7C0F"/>
    <w:rsid w:val="006D5FD4"/>
    <w:rsid w:val="006E15FE"/>
    <w:rsid w:val="006E1625"/>
    <w:rsid w:val="006E3A26"/>
    <w:rsid w:val="006F3009"/>
    <w:rsid w:val="006F4363"/>
    <w:rsid w:val="006F4BB4"/>
    <w:rsid w:val="006F5F91"/>
    <w:rsid w:val="007062FB"/>
    <w:rsid w:val="00711247"/>
    <w:rsid w:val="00712EEA"/>
    <w:rsid w:val="00713D65"/>
    <w:rsid w:val="00715494"/>
    <w:rsid w:val="00720BE2"/>
    <w:rsid w:val="00730F7A"/>
    <w:rsid w:val="00731D15"/>
    <w:rsid w:val="00737C1C"/>
    <w:rsid w:val="00737DC1"/>
    <w:rsid w:val="00744495"/>
    <w:rsid w:val="007448A0"/>
    <w:rsid w:val="007506D7"/>
    <w:rsid w:val="007514B8"/>
    <w:rsid w:val="00765270"/>
    <w:rsid w:val="0077684C"/>
    <w:rsid w:val="00783A5A"/>
    <w:rsid w:val="0078495E"/>
    <w:rsid w:val="00785606"/>
    <w:rsid w:val="007864EC"/>
    <w:rsid w:val="00792A4F"/>
    <w:rsid w:val="007959F5"/>
    <w:rsid w:val="00796C3C"/>
    <w:rsid w:val="007C3AE4"/>
    <w:rsid w:val="007C4614"/>
    <w:rsid w:val="007D1602"/>
    <w:rsid w:val="007D2560"/>
    <w:rsid w:val="007F48B2"/>
    <w:rsid w:val="00804FA8"/>
    <w:rsid w:val="00811964"/>
    <w:rsid w:val="0081271A"/>
    <w:rsid w:val="00815D9D"/>
    <w:rsid w:val="008167D2"/>
    <w:rsid w:val="00817BF1"/>
    <w:rsid w:val="00822B84"/>
    <w:rsid w:val="00822C3C"/>
    <w:rsid w:val="008344FB"/>
    <w:rsid w:val="00835C7C"/>
    <w:rsid w:val="008445A7"/>
    <w:rsid w:val="008534D6"/>
    <w:rsid w:val="008655FB"/>
    <w:rsid w:val="00875182"/>
    <w:rsid w:val="0088268D"/>
    <w:rsid w:val="00883363"/>
    <w:rsid w:val="00886033"/>
    <w:rsid w:val="008920B1"/>
    <w:rsid w:val="008936EC"/>
    <w:rsid w:val="008A2BB9"/>
    <w:rsid w:val="008A75AF"/>
    <w:rsid w:val="008B0908"/>
    <w:rsid w:val="008B1CC1"/>
    <w:rsid w:val="008B313A"/>
    <w:rsid w:val="008D0D7C"/>
    <w:rsid w:val="008D74A8"/>
    <w:rsid w:val="008E4DC6"/>
    <w:rsid w:val="008E6C8D"/>
    <w:rsid w:val="008F58DB"/>
    <w:rsid w:val="009026AA"/>
    <w:rsid w:val="00907B9B"/>
    <w:rsid w:val="00913D77"/>
    <w:rsid w:val="00921B88"/>
    <w:rsid w:val="0092507E"/>
    <w:rsid w:val="009320C5"/>
    <w:rsid w:val="00933F15"/>
    <w:rsid w:val="009346B7"/>
    <w:rsid w:val="009446C8"/>
    <w:rsid w:val="009507E9"/>
    <w:rsid w:val="009545D4"/>
    <w:rsid w:val="009623A6"/>
    <w:rsid w:val="00964341"/>
    <w:rsid w:val="00981AE4"/>
    <w:rsid w:val="00990E06"/>
    <w:rsid w:val="00992F18"/>
    <w:rsid w:val="0099341D"/>
    <w:rsid w:val="00995657"/>
    <w:rsid w:val="009A6700"/>
    <w:rsid w:val="009A7273"/>
    <w:rsid w:val="009B5458"/>
    <w:rsid w:val="009B6778"/>
    <w:rsid w:val="009B75C2"/>
    <w:rsid w:val="009D3283"/>
    <w:rsid w:val="009E7D00"/>
    <w:rsid w:val="009F41DC"/>
    <w:rsid w:val="009F50B1"/>
    <w:rsid w:val="009F58C0"/>
    <w:rsid w:val="009F5B0B"/>
    <w:rsid w:val="009F5E62"/>
    <w:rsid w:val="009F7106"/>
    <w:rsid w:val="00A07F86"/>
    <w:rsid w:val="00A10F13"/>
    <w:rsid w:val="00A21F87"/>
    <w:rsid w:val="00A377C3"/>
    <w:rsid w:val="00A4275E"/>
    <w:rsid w:val="00A46EC7"/>
    <w:rsid w:val="00A53E72"/>
    <w:rsid w:val="00A55F56"/>
    <w:rsid w:val="00A65DC0"/>
    <w:rsid w:val="00A71CDA"/>
    <w:rsid w:val="00A83DD0"/>
    <w:rsid w:val="00A842CF"/>
    <w:rsid w:val="00A90F89"/>
    <w:rsid w:val="00A910BE"/>
    <w:rsid w:val="00A96011"/>
    <w:rsid w:val="00A9696A"/>
    <w:rsid w:val="00AA49E3"/>
    <w:rsid w:val="00AA4AC1"/>
    <w:rsid w:val="00AB2D1A"/>
    <w:rsid w:val="00AC2B03"/>
    <w:rsid w:val="00AC5B03"/>
    <w:rsid w:val="00AD11D2"/>
    <w:rsid w:val="00AD1D4D"/>
    <w:rsid w:val="00AD7AB6"/>
    <w:rsid w:val="00AE09AB"/>
    <w:rsid w:val="00AF27C0"/>
    <w:rsid w:val="00AF3FBD"/>
    <w:rsid w:val="00B01232"/>
    <w:rsid w:val="00B0152A"/>
    <w:rsid w:val="00B04E06"/>
    <w:rsid w:val="00B05B64"/>
    <w:rsid w:val="00B12EEB"/>
    <w:rsid w:val="00B133FA"/>
    <w:rsid w:val="00B14797"/>
    <w:rsid w:val="00B16300"/>
    <w:rsid w:val="00B16977"/>
    <w:rsid w:val="00B20BD2"/>
    <w:rsid w:val="00B269F2"/>
    <w:rsid w:val="00B32D86"/>
    <w:rsid w:val="00B41F8C"/>
    <w:rsid w:val="00B44353"/>
    <w:rsid w:val="00B47E41"/>
    <w:rsid w:val="00B5376F"/>
    <w:rsid w:val="00B57CF1"/>
    <w:rsid w:val="00B63D89"/>
    <w:rsid w:val="00B651F6"/>
    <w:rsid w:val="00B75032"/>
    <w:rsid w:val="00B75F60"/>
    <w:rsid w:val="00B80E99"/>
    <w:rsid w:val="00BA1F08"/>
    <w:rsid w:val="00BA5124"/>
    <w:rsid w:val="00BB734D"/>
    <w:rsid w:val="00BC5333"/>
    <w:rsid w:val="00BD40B1"/>
    <w:rsid w:val="00BD7B9E"/>
    <w:rsid w:val="00BE38D9"/>
    <w:rsid w:val="00BF3D6E"/>
    <w:rsid w:val="00BF7A56"/>
    <w:rsid w:val="00C0149C"/>
    <w:rsid w:val="00C15F41"/>
    <w:rsid w:val="00C16068"/>
    <w:rsid w:val="00C24093"/>
    <w:rsid w:val="00C2668D"/>
    <w:rsid w:val="00C53538"/>
    <w:rsid w:val="00C70FB1"/>
    <w:rsid w:val="00C86639"/>
    <w:rsid w:val="00C90190"/>
    <w:rsid w:val="00C91829"/>
    <w:rsid w:val="00C92F86"/>
    <w:rsid w:val="00C94A87"/>
    <w:rsid w:val="00CA2A38"/>
    <w:rsid w:val="00CA415B"/>
    <w:rsid w:val="00CB727C"/>
    <w:rsid w:val="00CC0677"/>
    <w:rsid w:val="00CC442C"/>
    <w:rsid w:val="00CC75DD"/>
    <w:rsid w:val="00CC7700"/>
    <w:rsid w:val="00CD6362"/>
    <w:rsid w:val="00CD7DB8"/>
    <w:rsid w:val="00CE6FC2"/>
    <w:rsid w:val="00CF69DA"/>
    <w:rsid w:val="00CF7FF9"/>
    <w:rsid w:val="00D00D52"/>
    <w:rsid w:val="00D1500C"/>
    <w:rsid w:val="00D16361"/>
    <w:rsid w:val="00D22C84"/>
    <w:rsid w:val="00D23FAE"/>
    <w:rsid w:val="00D264F3"/>
    <w:rsid w:val="00D30F2F"/>
    <w:rsid w:val="00D32A05"/>
    <w:rsid w:val="00D42AFD"/>
    <w:rsid w:val="00D43978"/>
    <w:rsid w:val="00D47C32"/>
    <w:rsid w:val="00D638CC"/>
    <w:rsid w:val="00D63D19"/>
    <w:rsid w:val="00D87844"/>
    <w:rsid w:val="00DA3AA8"/>
    <w:rsid w:val="00DB677D"/>
    <w:rsid w:val="00DC488B"/>
    <w:rsid w:val="00DC5854"/>
    <w:rsid w:val="00DC61E3"/>
    <w:rsid w:val="00DC7457"/>
    <w:rsid w:val="00DC769D"/>
    <w:rsid w:val="00DD4247"/>
    <w:rsid w:val="00DE2E09"/>
    <w:rsid w:val="00DE4120"/>
    <w:rsid w:val="00DF2CA0"/>
    <w:rsid w:val="00DF7E91"/>
    <w:rsid w:val="00E11ADB"/>
    <w:rsid w:val="00E2631D"/>
    <w:rsid w:val="00E364F8"/>
    <w:rsid w:val="00E44725"/>
    <w:rsid w:val="00E450F6"/>
    <w:rsid w:val="00E803FF"/>
    <w:rsid w:val="00E8600A"/>
    <w:rsid w:val="00E901F7"/>
    <w:rsid w:val="00E9025E"/>
    <w:rsid w:val="00E91874"/>
    <w:rsid w:val="00E96FE7"/>
    <w:rsid w:val="00EA0E80"/>
    <w:rsid w:val="00EA3B07"/>
    <w:rsid w:val="00EB0DBA"/>
    <w:rsid w:val="00EB3A87"/>
    <w:rsid w:val="00EC44D6"/>
    <w:rsid w:val="00EC75B3"/>
    <w:rsid w:val="00ED5638"/>
    <w:rsid w:val="00ED5731"/>
    <w:rsid w:val="00ED5F42"/>
    <w:rsid w:val="00EE4A3C"/>
    <w:rsid w:val="00EF1418"/>
    <w:rsid w:val="00F00346"/>
    <w:rsid w:val="00F05FA1"/>
    <w:rsid w:val="00F353B7"/>
    <w:rsid w:val="00F35531"/>
    <w:rsid w:val="00F364F9"/>
    <w:rsid w:val="00F42B55"/>
    <w:rsid w:val="00F43038"/>
    <w:rsid w:val="00F503D3"/>
    <w:rsid w:val="00F558AE"/>
    <w:rsid w:val="00F56D27"/>
    <w:rsid w:val="00F66341"/>
    <w:rsid w:val="00F72A82"/>
    <w:rsid w:val="00F77941"/>
    <w:rsid w:val="00F91419"/>
    <w:rsid w:val="00F94D2E"/>
    <w:rsid w:val="00F95699"/>
    <w:rsid w:val="00FA2FC4"/>
    <w:rsid w:val="00FB7AED"/>
    <w:rsid w:val="00FC010B"/>
    <w:rsid w:val="00FC6147"/>
    <w:rsid w:val="00FE16CF"/>
    <w:rsid w:val="00FE312F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36834"/>
  <w15:docId w15:val="{A2A259D0-683E-4DE8-8D98-2DEFCB5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A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454"/>
    <w:pPr>
      <w:keepNext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1A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1A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1A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1A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1A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AE4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1AE4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A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C4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48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537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1A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A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3454"/>
    <w:rPr>
      <w:rFonts w:eastAsiaTheme="majorEastAsia" w:cstheme="majorBidi"/>
      <w:b/>
      <w:bCs/>
      <w:kern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1A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1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1AE4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1AE4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1AE4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AE4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1AE4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AE4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981AE4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81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1A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3847"/>
    <w:pPr>
      <w:spacing w:after="120"/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4D3847"/>
    <w:rPr>
      <w:b/>
      <w:sz w:val="24"/>
      <w:szCs w:val="24"/>
    </w:rPr>
  </w:style>
  <w:style w:type="character" w:styleId="Siln">
    <w:name w:val="Strong"/>
    <w:basedOn w:val="Standardnpsmoodstavce"/>
    <w:uiPriority w:val="22"/>
    <w:qFormat/>
    <w:rsid w:val="00981AE4"/>
    <w:rPr>
      <w:b/>
      <w:bCs/>
    </w:rPr>
  </w:style>
  <w:style w:type="character" w:styleId="Zdraznn">
    <w:name w:val="Emphasis"/>
    <w:basedOn w:val="Standardnpsmoodstavce"/>
    <w:uiPriority w:val="20"/>
    <w:qFormat/>
    <w:rsid w:val="00981AE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81AE4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981AE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81AE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1AE4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1AE4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981AE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81AE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81AE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81AE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81AE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1AE4"/>
    <w:pPr>
      <w:outlineLvl w:val="9"/>
    </w:pPr>
  </w:style>
  <w:style w:type="table" w:styleId="Mkatabulky">
    <w:name w:val="Table Grid"/>
    <w:basedOn w:val="Normlntabulka"/>
    <w:uiPriority w:val="59"/>
    <w:rsid w:val="006B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614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D4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3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32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D1CAD067841AE862A900F330F6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5995-9D8D-42DF-8096-343722F508D8}"/>
      </w:docPartPr>
      <w:docPartBody>
        <w:p w:rsidR="009C5993" w:rsidRDefault="00A34176" w:rsidP="00A34176">
          <w:pPr>
            <w:pStyle w:val="87CD1CAD067841AE862A900F330F6F52"/>
          </w:pPr>
          <w:r w:rsidRPr="005467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6"/>
    <w:rsid w:val="000010A3"/>
    <w:rsid w:val="0002015C"/>
    <w:rsid w:val="000C1AEF"/>
    <w:rsid w:val="001A0F29"/>
    <w:rsid w:val="001F47AD"/>
    <w:rsid w:val="002462B9"/>
    <w:rsid w:val="004610DB"/>
    <w:rsid w:val="00471EAE"/>
    <w:rsid w:val="00584137"/>
    <w:rsid w:val="00620ECB"/>
    <w:rsid w:val="00636DC5"/>
    <w:rsid w:val="00655DA2"/>
    <w:rsid w:val="006F567C"/>
    <w:rsid w:val="007441D7"/>
    <w:rsid w:val="00780938"/>
    <w:rsid w:val="00927E5C"/>
    <w:rsid w:val="009C5993"/>
    <w:rsid w:val="00A34176"/>
    <w:rsid w:val="00A710BB"/>
    <w:rsid w:val="00AB096E"/>
    <w:rsid w:val="00AF5B75"/>
    <w:rsid w:val="00B10A52"/>
    <w:rsid w:val="00B442D2"/>
    <w:rsid w:val="00B91884"/>
    <w:rsid w:val="00BA251A"/>
    <w:rsid w:val="00D363FB"/>
    <w:rsid w:val="00DE47D0"/>
    <w:rsid w:val="00E177A8"/>
    <w:rsid w:val="00E51CCE"/>
    <w:rsid w:val="00E94D28"/>
    <w:rsid w:val="00F6284C"/>
    <w:rsid w:val="00F879C4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7D0"/>
    <w:rPr>
      <w:color w:val="808080"/>
    </w:rPr>
  </w:style>
  <w:style w:type="paragraph" w:customStyle="1" w:styleId="87CD1CAD067841AE862A900F330F6F52">
    <w:name w:val="87CD1CAD067841AE862A900F330F6F52"/>
    <w:rsid w:val="00A34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8FFF-B1A3-44A0-AEB3-46604AB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HE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Petr Musil</dc:creator>
  <cp:keywords>hlavičkový papír</cp:keywords>
  <cp:lastModifiedBy>admin</cp:lastModifiedBy>
  <cp:revision>2</cp:revision>
  <cp:lastPrinted>2013-11-01T14:58:00Z</cp:lastPrinted>
  <dcterms:created xsi:type="dcterms:W3CDTF">2022-01-24T09:48:00Z</dcterms:created>
  <dcterms:modified xsi:type="dcterms:W3CDTF">2022-01-24T09:48:00Z</dcterms:modified>
</cp:coreProperties>
</file>